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8A0DCA" w:rsidRPr="00B17BEC" w:rsidTr="009D20B5">
        <w:tc>
          <w:tcPr>
            <w:tcW w:w="9571" w:type="dxa"/>
          </w:tcPr>
          <w:p w:rsidR="005621BA" w:rsidRDefault="005621BA" w:rsidP="005621BA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4816"/>
              <w:gridCol w:w="4539"/>
            </w:tblGrid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A6F0E">
                    <w:rPr>
                      <w:b/>
                      <w:sz w:val="28"/>
                      <w:szCs w:val="28"/>
                    </w:rPr>
                    <w:t>ЮГО-ВОСТОЧНОЕ</w:t>
                  </w:r>
                  <w:proofErr w:type="gramEnd"/>
                  <w:r w:rsidRPr="007A6F0E">
                    <w:rPr>
                      <w:b/>
                      <w:sz w:val="28"/>
                      <w:szCs w:val="28"/>
                    </w:rPr>
                    <w:t xml:space="preserve"> СУВОРОВСКОГО РАЙОНА</w:t>
                  </w: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621BA" w:rsidRPr="00C45153" w:rsidTr="00DC48D8">
              <w:tc>
                <w:tcPr>
                  <w:tcW w:w="5145" w:type="dxa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b/>
                      <w:sz w:val="28"/>
                      <w:szCs w:val="28"/>
                    </w:rPr>
                    <w:t>24 февраля 2021</w:t>
                  </w:r>
                  <w:r w:rsidRPr="007A6F0E">
                    <w:rPr>
                      <w:b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4992" w:type="dxa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621BA" w:rsidRDefault="005621BA" w:rsidP="005621BA">
            <w:pPr>
              <w:pStyle w:val="ConsPlusTitle"/>
              <w:ind w:firstLine="709"/>
              <w:jc w:val="center"/>
            </w:pPr>
          </w:p>
          <w:p w:rsidR="008A0DCA" w:rsidRPr="00B17BEC" w:rsidRDefault="008A0DCA" w:rsidP="00DC48D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0C45F9" w:rsidRPr="002420F6" w:rsidRDefault="0042644B" w:rsidP="005621BA">
      <w:pPr>
        <w:jc w:val="center"/>
        <w:rPr>
          <w:sz w:val="28"/>
          <w:szCs w:val="28"/>
        </w:rPr>
      </w:pPr>
      <w:r w:rsidRPr="00F22A2A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точное Суворо</w:t>
      </w:r>
      <w:r>
        <w:rPr>
          <w:b/>
          <w:bCs/>
          <w:sz w:val="28"/>
          <w:szCs w:val="28"/>
        </w:rPr>
        <w:t>вского района от 20.03.2017 № 35 «</w:t>
      </w:r>
      <w:r w:rsidR="000C45F9" w:rsidRPr="002420F6">
        <w:rPr>
          <w:b/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>
        <w:rPr>
          <w:b/>
          <w:sz w:val="28"/>
          <w:szCs w:val="28"/>
        </w:rPr>
        <w:t xml:space="preserve">граждан на территории </w:t>
      </w:r>
      <w:r w:rsidR="00DB7D04" w:rsidRPr="002420F6">
        <w:rPr>
          <w:b/>
          <w:sz w:val="28"/>
          <w:szCs w:val="28"/>
        </w:rPr>
        <w:t xml:space="preserve">муниципального </w:t>
      </w:r>
      <w:r w:rsidR="000C45F9" w:rsidRPr="002420F6">
        <w:rPr>
          <w:b/>
          <w:sz w:val="28"/>
          <w:szCs w:val="28"/>
        </w:rPr>
        <w:t>образования Юго-Восточное Суворовского района»</w:t>
      </w:r>
    </w:p>
    <w:p w:rsidR="002420F6" w:rsidRDefault="002420F6" w:rsidP="005621BA">
      <w:pPr>
        <w:ind w:firstLine="709"/>
        <w:jc w:val="center"/>
        <w:rPr>
          <w:sz w:val="28"/>
          <w:szCs w:val="28"/>
        </w:rPr>
      </w:pPr>
    </w:p>
    <w:p w:rsidR="0042644B" w:rsidRPr="00F22A2A" w:rsidRDefault="0042644B" w:rsidP="0042644B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 w:rsidRPr="00F22A2A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  <w:r w:rsidRPr="0042644B">
        <w:rPr>
          <w:sz w:val="28"/>
          <w:szCs w:val="28"/>
        </w:rPr>
        <w:t>1. В</w:t>
      </w:r>
      <w:r w:rsidRPr="0042644B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</w:t>
      </w:r>
      <w:r w:rsidRPr="0042644B">
        <w:rPr>
          <w:sz w:val="28"/>
          <w:szCs w:val="28"/>
        </w:rPr>
        <w:t xml:space="preserve">от 20.03.2017 № 35 </w:t>
      </w:r>
      <w:r w:rsidRPr="0042644B">
        <w:rPr>
          <w:bCs/>
          <w:sz w:val="28"/>
          <w:szCs w:val="28"/>
        </w:rPr>
        <w:t>«</w:t>
      </w:r>
      <w:r w:rsidRPr="0042644B">
        <w:rPr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="00DB7D04" w:rsidRPr="00DB7D04">
        <w:rPr>
          <w:sz w:val="28"/>
          <w:szCs w:val="28"/>
        </w:rPr>
        <w:t xml:space="preserve">граждан на территории </w:t>
      </w:r>
      <w:r w:rsidRPr="0042644B">
        <w:rPr>
          <w:sz w:val="28"/>
          <w:szCs w:val="28"/>
        </w:rPr>
        <w:t>муниципального образования Юго-Восточное Суворовского района»</w:t>
      </w:r>
      <w:r w:rsidR="00DB7D04">
        <w:rPr>
          <w:sz w:val="28"/>
          <w:szCs w:val="28"/>
        </w:rPr>
        <w:t xml:space="preserve"> </w:t>
      </w:r>
      <w:r w:rsidRPr="00F22A2A">
        <w:rPr>
          <w:bCs/>
          <w:sz w:val="28"/>
          <w:szCs w:val="28"/>
        </w:rPr>
        <w:t>следующие изменения:</w:t>
      </w:r>
    </w:p>
    <w:p w:rsidR="0042644B" w:rsidRPr="00F22A2A" w:rsidRDefault="00536CC1" w:rsidP="0042644B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1 П</w:t>
      </w:r>
      <w:r w:rsidR="0042644B" w:rsidRPr="00F22A2A">
        <w:rPr>
          <w:bCs/>
          <w:sz w:val="28"/>
          <w:szCs w:val="28"/>
        </w:rPr>
        <w:t>риложение к постановлению изложить в новой редакции (приложение).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.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42644B" w:rsidRDefault="0042644B" w:rsidP="008772AC">
      <w:pPr>
        <w:ind w:firstLine="709"/>
        <w:jc w:val="both"/>
        <w:rPr>
          <w:sz w:val="28"/>
          <w:szCs w:val="28"/>
        </w:rPr>
      </w:pPr>
    </w:p>
    <w:p w:rsidR="002420F6" w:rsidRPr="002420F6" w:rsidRDefault="002420F6" w:rsidP="008772AC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5205"/>
        <w:gridCol w:w="4366"/>
      </w:tblGrid>
      <w:tr w:rsidR="000C45F9" w:rsidRPr="002420F6" w:rsidTr="008A0DCA">
        <w:tc>
          <w:tcPr>
            <w:tcW w:w="5205" w:type="dxa"/>
            <w:hideMark/>
          </w:tcPr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:rsidR="000C45F9" w:rsidRPr="002420F6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366" w:type="dxa"/>
          </w:tcPr>
          <w:p w:rsidR="000C45F9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Pr="002420F6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5F9" w:rsidRPr="002420F6" w:rsidRDefault="008A0DCA" w:rsidP="008A0DCA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20B5" w:rsidRDefault="009D20B5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D20B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5F9" w:rsidRDefault="000C45F9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5621BA" w:rsidRDefault="005621BA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.02.2021 №8</w:t>
      </w:r>
    </w:p>
    <w:p w:rsidR="000C45F9" w:rsidRDefault="000C45F9" w:rsidP="008772A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644B" w:rsidRDefault="0042644B" w:rsidP="004264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коммунального хозяйства </w:t>
      </w:r>
      <w:r w:rsidR="00DB7D04" w:rsidRPr="00DB7D04">
        <w:rPr>
          <w:rFonts w:ascii="Times New Roman" w:hAnsi="Times New Roman" w:cs="Times New Roman"/>
          <w:b/>
          <w:sz w:val="28"/>
          <w:szCs w:val="28"/>
        </w:rPr>
        <w:t xml:space="preserve">граждан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Юго</w:t>
      </w:r>
      <w:r w:rsidR="008A0DCA">
        <w:rPr>
          <w:rFonts w:ascii="Times New Roman" w:hAnsi="Times New Roman"/>
          <w:b/>
          <w:sz w:val="28"/>
          <w:szCs w:val="28"/>
        </w:rPr>
        <w:t>-Восточное Суворовского района»</w:t>
      </w:r>
    </w:p>
    <w:p w:rsidR="0042644B" w:rsidRPr="008A0DCA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644B" w:rsidRDefault="0042644B" w:rsidP="00824156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 «Создание условий для обеспечения качественными услугами коммунального хозяйства муниципального образования Юго-Восточное Суворо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42644B" w:rsidTr="008A0DCA">
        <w:tc>
          <w:tcPr>
            <w:tcW w:w="3085" w:type="dxa"/>
          </w:tcPr>
          <w:p w:rsidR="0042644B" w:rsidRPr="00601EE4" w:rsidRDefault="0042644B" w:rsidP="00846F06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Наименование </w:t>
            </w:r>
            <w:r w:rsidR="00A349E7">
              <w:rPr>
                <w:sz w:val="28"/>
                <w:szCs w:val="28"/>
              </w:rPr>
              <w:t xml:space="preserve">муниципальной </w:t>
            </w:r>
            <w:r w:rsidR="00846F06"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42644B" w:rsidRPr="00641D8F" w:rsidRDefault="0042644B" w:rsidP="0042644B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беспечения качественными услугами коммунального хозяйства муниципального образования Юго-Восточное Суворовского района» 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 xml:space="preserve">Исполнитель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232923" w:rsidRPr="00641D8F" w:rsidRDefault="00232923" w:rsidP="00DC4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232923" w:rsidTr="008A0DCA"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486" w:type="dxa"/>
          </w:tcPr>
          <w:p w:rsidR="00232923" w:rsidRPr="00641D8F" w:rsidRDefault="00A349E7" w:rsidP="00A349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8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уво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41D8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32923" w:rsidTr="008A0DCA">
        <w:trPr>
          <w:trHeight w:val="735"/>
        </w:trPr>
        <w:tc>
          <w:tcPr>
            <w:tcW w:w="3085" w:type="dxa"/>
          </w:tcPr>
          <w:p w:rsidR="00232923" w:rsidRPr="00601EE4" w:rsidRDefault="00232923" w:rsidP="00232923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  <w:shd w:val="clear" w:color="auto" w:fill="FFFFFF"/>
              </w:rPr>
              <w:t>Ц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601E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601EE4">
              <w:rPr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486" w:type="dxa"/>
          </w:tcPr>
          <w:p w:rsidR="00232923" w:rsidRPr="00232923" w:rsidRDefault="00EC5F72" w:rsidP="00EC5F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, проживающего на территории муниципального образования Юго-Восточное Суворовского района</w:t>
            </w:r>
          </w:p>
        </w:tc>
      </w:tr>
      <w:tr w:rsidR="00232923" w:rsidTr="008A0DCA">
        <w:trPr>
          <w:trHeight w:val="840"/>
        </w:trPr>
        <w:tc>
          <w:tcPr>
            <w:tcW w:w="3085" w:type="dxa"/>
          </w:tcPr>
          <w:p w:rsidR="00232923" w:rsidRPr="00601EE4" w:rsidRDefault="00232923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01EE4">
              <w:rPr>
                <w:sz w:val="28"/>
                <w:szCs w:val="28"/>
              </w:rPr>
              <w:t xml:space="preserve">адачи </w:t>
            </w:r>
            <w:r w:rsidR="00A349E7">
              <w:rPr>
                <w:sz w:val="28"/>
                <w:szCs w:val="28"/>
              </w:rPr>
              <w:t>муниципальной</w:t>
            </w:r>
            <w:r w:rsidR="00A349E7" w:rsidRPr="00601EE4">
              <w:rPr>
                <w:sz w:val="28"/>
                <w:szCs w:val="28"/>
              </w:rPr>
              <w:t xml:space="preserve"> </w:t>
            </w:r>
            <w:r w:rsidRPr="00601EE4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EC5F72" w:rsidRDefault="00EC5F72" w:rsidP="000C3C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5F72">
              <w:rPr>
                <w:sz w:val="28"/>
                <w:szCs w:val="28"/>
              </w:rPr>
              <w:t>- создание условий для газификации населенных пунктов</w:t>
            </w:r>
          </w:p>
          <w:p w:rsidR="005C569E" w:rsidRDefault="005C569E" w:rsidP="005C569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C5F72">
              <w:rPr>
                <w:sz w:val="28"/>
                <w:szCs w:val="28"/>
              </w:rPr>
              <w:t>- создание условий для обеспечения населения бесперебойным водоснабжением</w:t>
            </w:r>
            <w:r>
              <w:rPr>
                <w:sz w:val="28"/>
                <w:szCs w:val="28"/>
              </w:rPr>
              <w:t xml:space="preserve"> и водоотведением.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486" w:type="dxa"/>
          </w:tcPr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вод в эксплуатацию газопровода с. </w:t>
            </w:r>
            <w:proofErr w:type="spellStart"/>
            <w:r>
              <w:rPr>
                <w:color w:val="000000"/>
                <w:sz w:val="28"/>
                <w:szCs w:val="28"/>
              </w:rPr>
              <w:t>Березово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вод в эксплуатацию газопровода с. </w:t>
            </w:r>
            <w:proofErr w:type="spellStart"/>
            <w:r>
              <w:rPr>
                <w:color w:val="000000"/>
                <w:sz w:val="28"/>
                <w:szCs w:val="28"/>
              </w:rPr>
              <w:t>Кулешово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о отремонтированных водопроводных и канализационных сетей на территории муниципального образования Юго-Восточное Суворовского района </w:t>
            </w:r>
          </w:p>
        </w:tc>
      </w:tr>
      <w:tr w:rsidR="00975D5E" w:rsidTr="008A0DCA">
        <w:trPr>
          <w:trHeight w:val="840"/>
        </w:trPr>
        <w:tc>
          <w:tcPr>
            <w:tcW w:w="3085" w:type="dxa"/>
          </w:tcPr>
          <w:p w:rsidR="00975D5E" w:rsidRPr="00601EE4" w:rsidRDefault="00975D5E" w:rsidP="00DC48D8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86" w:type="dxa"/>
          </w:tcPr>
          <w:p w:rsidR="00975D5E" w:rsidRDefault="00975D5E" w:rsidP="00DC48D8">
            <w:pPr>
              <w:jc w:val="both"/>
              <w:rPr>
                <w:color w:val="000000"/>
                <w:sz w:val="28"/>
                <w:szCs w:val="28"/>
              </w:rPr>
            </w:pPr>
            <w:r w:rsidRPr="008772AC">
              <w:rPr>
                <w:sz w:val="28"/>
                <w:szCs w:val="28"/>
              </w:rPr>
              <w:t>Муниципальная программа будет реализ</w:t>
            </w:r>
            <w:r>
              <w:rPr>
                <w:sz w:val="28"/>
                <w:szCs w:val="28"/>
              </w:rPr>
              <w:t xml:space="preserve">ована </w:t>
            </w:r>
            <w:r w:rsidRPr="008772AC">
              <w:rPr>
                <w:sz w:val="28"/>
                <w:szCs w:val="28"/>
              </w:rPr>
              <w:t xml:space="preserve">в один этап </w:t>
            </w:r>
            <w:r>
              <w:rPr>
                <w:color w:val="000000"/>
                <w:sz w:val="28"/>
                <w:szCs w:val="28"/>
              </w:rPr>
              <w:t>2017-2022 гг.</w:t>
            </w:r>
          </w:p>
        </w:tc>
      </w:tr>
      <w:tr w:rsidR="00975D5E" w:rsidTr="00BB2A90">
        <w:trPr>
          <w:trHeight w:val="841"/>
        </w:trPr>
        <w:tc>
          <w:tcPr>
            <w:tcW w:w="3085" w:type="dxa"/>
          </w:tcPr>
          <w:p w:rsidR="00975D5E" w:rsidRPr="00601EE4" w:rsidRDefault="00975D5E" w:rsidP="00BB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</w:t>
            </w:r>
            <w:r w:rsidRPr="00601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овых средств по программе </w:t>
            </w:r>
            <w:r>
              <w:rPr>
                <w:sz w:val="28"/>
                <w:szCs w:val="28"/>
              </w:rPr>
              <w:t xml:space="preserve"> «Создание условий для обеспечения качественными услугами коммунального хозяйства муниципального образования Юго-Восточное Суворовского района» - 19187,8</w:t>
            </w:r>
            <w:r w:rsidRPr="00631CAF">
              <w:rPr>
                <w:sz w:val="28"/>
                <w:szCs w:val="28"/>
              </w:rPr>
              <w:t xml:space="preserve"> </w:t>
            </w:r>
            <w:r w:rsidRPr="00631CAF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руб., в том числе:</w:t>
            </w:r>
          </w:p>
          <w:p w:rsidR="00975D5E" w:rsidRDefault="00975D5E" w:rsidP="004264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935,0 тыс. руб. из бюджета МО Суворовский район;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162,8 тыс. руб. из бюджета МО Суворовский район;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="00E472B7">
              <w:rPr>
                <w:sz w:val="28"/>
                <w:szCs w:val="28"/>
              </w:rPr>
              <w:t>5</w:t>
            </w:r>
            <w:r w:rsidR="0098633E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0 тыс. руб. из бюджета МО Суворовский район; 50 тыс. руб. из бюджета МО Юго-Восточное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 950</w:t>
            </w:r>
            <w:r>
              <w:rPr>
                <w:sz w:val="28"/>
                <w:szCs w:val="28"/>
              </w:rPr>
              <w:t>0,0 тыс. руб.; из бюджета МО Суворовский район;</w:t>
            </w:r>
          </w:p>
          <w:p w:rsidR="00975D5E" w:rsidRDefault="00975D5E" w:rsidP="000C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– 90</w:t>
            </w:r>
            <w:r>
              <w:rPr>
                <w:sz w:val="28"/>
                <w:szCs w:val="28"/>
              </w:rPr>
              <w:t>0,0 тыс. руб. из бюджета МО Суворовский район;</w:t>
            </w:r>
          </w:p>
          <w:p w:rsidR="00975D5E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 тыс. руб.</w:t>
            </w:r>
          </w:p>
        </w:tc>
      </w:tr>
      <w:tr w:rsidR="00975D5E" w:rsidTr="008A0DCA">
        <w:trPr>
          <w:trHeight w:val="567"/>
        </w:trPr>
        <w:tc>
          <w:tcPr>
            <w:tcW w:w="3085" w:type="dxa"/>
          </w:tcPr>
          <w:p w:rsidR="00975D5E" w:rsidRPr="00601EE4" w:rsidRDefault="00975D5E" w:rsidP="00217E1A">
            <w:pPr>
              <w:jc w:val="both"/>
              <w:rPr>
                <w:sz w:val="28"/>
                <w:szCs w:val="28"/>
              </w:rPr>
            </w:pPr>
            <w:r w:rsidRPr="00601EE4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601EE4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3723">
              <w:rPr>
                <w:sz w:val="28"/>
                <w:szCs w:val="28"/>
                <w:shd w:val="clear" w:color="auto" w:fill="FFFFFF"/>
              </w:rPr>
              <w:t>улучшение жилищных условий в сельской местности</w:t>
            </w:r>
            <w:r>
              <w:rPr>
                <w:sz w:val="28"/>
                <w:szCs w:val="28"/>
                <w:shd w:val="clear" w:color="auto" w:fill="FFFFFF"/>
              </w:rPr>
              <w:t xml:space="preserve"> за счет газификации населенных пунктов</w:t>
            </w:r>
            <w:r w:rsidRPr="00943723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75D5E" w:rsidRPr="00943723" w:rsidRDefault="00975D5E" w:rsidP="00426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</w:t>
            </w:r>
            <w:r>
              <w:rPr>
                <w:sz w:val="28"/>
                <w:szCs w:val="28"/>
              </w:rPr>
              <w:t>качества водоснабжения и водоотведения в сельской местности;</w:t>
            </w:r>
          </w:p>
          <w:p w:rsidR="00975D5E" w:rsidRDefault="00975D5E" w:rsidP="0042644B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943723">
              <w:rPr>
                <w:sz w:val="28"/>
                <w:szCs w:val="28"/>
              </w:rPr>
              <w:t xml:space="preserve"> повышение гражданской активности сельских жителей, активизация их участия в решении вопросов местного значения.</w:t>
            </w:r>
          </w:p>
        </w:tc>
      </w:tr>
    </w:tbl>
    <w:p w:rsidR="0042644B" w:rsidRDefault="0042644B" w:rsidP="0042644B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C45F9" w:rsidRDefault="000C45F9" w:rsidP="008772AC">
      <w:pPr>
        <w:ind w:firstLine="709"/>
        <w:jc w:val="center"/>
        <w:rPr>
          <w:b/>
          <w:sz w:val="28"/>
          <w:szCs w:val="28"/>
        </w:rPr>
      </w:pPr>
      <w:r w:rsidRPr="00A67C4E">
        <w:rPr>
          <w:b/>
          <w:sz w:val="28"/>
          <w:szCs w:val="28"/>
        </w:rPr>
        <w:t xml:space="preserve">1. Характеристика сферы реализации </w:t>
      </w:r>
      <w:r w:rsidR="00AC051F">
        <w:rPr>
          <w:b/>
          <w:sz w:val="28"/>
          <w:szCs w:val="28"/>
        </w:rPr>
        <w:t xml:space="preserve">муниципальной </w:t>
      </w:r>
      <w:r w:rsidRPr="00A67C4E">
        <w:rPr>
          <w:b/>
          <w:sz w:val="28"/>
          <w:szCs w:val="28"/>
        </w:rPr>
        <w:t>программы, описание основных проблем в указанной сфере и прогноз ее развития</w:t>
      </w:r>
    </w:p>
    <w:p w:rsidR="000C45F9" w:rsidRPr="008772AC" w:rsidRDefault="000C45F9" w:rsidP="008772AC">
      <w:pPr>
        <w:ind w:firstLine="709"/>
        <w:jc w:val="right"/>
        <w:rPr>
          <w:caps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начение </w:t>
      </w:r>
      <w:proofErr w:type="spellStart"/>
      <w:proofErr w:type="gramStart"/>
      <w:r w:rsidRPr="00824156">
        <w:rPr>
          <w:sz w:val="28"/>
          <w:szCs w:val="28"/>
        </w:rPr>
        <w:t>жилищно</w:t>
      </w:r>
      <w:proofErr w:type="spellEnd"/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-</w:t>
      </w:r>
      <w:r w:rsidR="008A0DCA" w:rsidRPr="00824156">
        <w:rPr>
          <w:sz w:val="28"/>
          <w:szCs w:val="28"/>
        </w:rPr>
        <w:t xml:space="preserve"> </w:t>
      </w:r>
      <w:r w:rsidRPr="00824156">
        <w:rPr>
          <w:sz w:val="28"/>
          <w:szCs w:val="28"/>
        </w:rPr>
        <w:t>коммунального</w:t>
      </w:r>
      <w:proofErr w:type="gramEnd"/>
      <w:r w:rsidRPr="00824156">
        <w:rPr>
          <w:sz w:val="28"/>
          <w:szCs w:val="28"/>
        </w:rPr>
        <w:t xml:space="preserve">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</w:t>
      </w:r>
      <w:r w:rsidR="008A0DCA" w:rsidRPr="00824156">
        <w:rPr>
          <w:sz w:val="28"/>
          <w:szCs w:val="28"/>
        </w:rPr>
        <w:t>уда и степень реальной свободы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 стоящей перед органами местного самоуправл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</w:t>
      </w:r>
      <w:proofErr w:type="gramStart"/>
      <w:r w:rsidRPr="00824156">
        <w:rPr>
          <w:sz w:val="28"/>
          <w:szCs w:val="28"/>
        </w:rPr>
        <w:t>дств пр</w:t>
      </w:r>
      <w:proofErr w:type="gramEnd"/>
      <w:r w:rsidRPr="00824156">
        <w:rPr>
          <w:sz w:val="28"/>
          <w:szCs w:val="28"/>
        </w:rPr>
        <w:t xml:space="preserve">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</w:t>
      </w:r>
      <w:r w:rsidRPr="00824156">
        <w:rPr>
          <w:sz w:val="28"/>
          <w:szCs w:val="28"/>
        </w:rPr>
        <w:lastRenderedPageBreak/>
        <w:t xml:space="preserve">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Управление эффективностью жилищно-коммунальных услуг, заключается в согласовании представленных сторон, достижении между</w:t>
      </w:r>
      <w:r w:rsidR="008772AC" w:rsidRPr="00824156">
        <w:rPr>
          <w:sz w:val="28"/>
          <w:szCs w:val="28"/>
        </w:rPr>
        <w:t xml:space="preserve"> ними оптимального соотношени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</w:t>
      </w:r>
      <w:r w:rsidR="00167B2A" w:rsidRPr="00824156">
        <w:rPr>
          <w:sz w:val="28"/>
          <w:szCs w:val="28"/>
        </w:rPr>
        <w:t>ом, электроэнергией и т.д</w:t>
      </w:r>
      <w:r w:rsidRPr="00824156">
        <w:rPr>
          <w:sz w:val="28"/>
          <w:szCs w:val="28"/>
        </w:rPr>
        <w:t xml:space="preserve">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0C45F9" w:rsidRPr="00824156" w:rsidRDefault="000C45F9" w:rsidP="00824156">
      <w:pPr>
        <w:ind w:firstLine="709"/>
        <w:jc w:val="both"/>
        <w:rPr>
          <w:b/>
          <w:sz w:val="28"/>
          <w:szCs w:val="28"/>
        </w:rPr>
      </w:pPr>
      <w:r w:rsidRPr="00824156">
        <w:rPr>
          <w:sz w:val="28"/>
          <w:szCs w:val="28"/>
        </w:rPr>
        <w:t xml:space="preserve">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2. Цель и задач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61CA2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Целью </w:t>
      </w:r>
      <w:r w:rsidR="00E61CA2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является </w:t>
      </w:r>
      <w:r w:rsidR="00E61CA2" w:rsidRPr="00824156">
        <w:rPr>
          <w:sz w:val="28"/>
          <w:szCs w:val="28"/>
        </w:rPr>
        <w:t>улучшение жилищных условий населения, проживающего на территории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BA4766" w:rsidRPr="00824156" w:rsidRDefault="00BA4766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создание условий для газификации населенных пунктов</w:t>
      </w:r>
    </w:p>
    <w:p w:rsidR="00BA4766" w:rsidRPr="00824156" w:rsidRDefault="00BA4766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создание условий для обеспечения населения бесперебойным водоснабжением и водоотведением;</w:t>
      </w:r>
    </w:p>
    <w:p w:rsidR="003806AB" w:rsidRPr="003806AB" w:rsidRDefault="003806AB" w:rsidP="0082415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45F9" w:rsidRDefault="000C45F9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3. Срок реализации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241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C45F9" w:rsidRPr="008772AC" w:rsidRDefault="000C45F9" w:rsidP="008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2AC">
        <w:rPr>
          <w:sz w:val="28"/>
          <w:szCs w:val="28"/>
        </w:rPr>
        <w:t>Муниципальная программа будет реализ</w:t>
      </w:r>
      <w:r w:rsidR="008772AC">
        <w:rPr>
          <w:sz w:val="28"/>
          <w:szCs w:val="28"/>
        </w:rPr>
        <w:t xml:space="preserve">ована </w:t>
      </w:r>
      <w:r w:rsidR="00AF76A9" w:rsidRPr="008772AC">
        <w:rPr>
          <w:sz w:val="28"/>
          <w:szCs w:val="28"/>
        </w:rPr>
        <w:t>в один этап - 201</w:t>
      </w:r>
      <w:r w:rsidR="00A67C4E">
        <w:rPr>
          <w:sz w:val="28"/>
          <w:szCs w:val="28"/>
        </w:rPr>
        <w:t>7</w:t>
      </w:r>
      <w:r w:rsidR="00703877" w:rsidRPr="008772AC">
        <w:rPr>
          <w:sz w:val="28"/>
          <w:szCs w:val="28"/>
        </w:rPr>
        <w:t xml:space="preserve"> - 2022</w:t>
      </w:r>
      <w:r w:rsidRPr="008772AC">
        <w:rPr>
          <w:sz w:val="28"/>
          <w:szCs w:val="28"/>
        </w:rPr>
        <w:t xml:space="preserve"> годы.</w:t>
      </w:r>
    </w:p>
    <w:p w:rsidR="000C45F9" w:rsidRPr="008772AC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Default="000C45F9" w:rsidP="008772A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8772AC">
        <w:rPr>
          <w:rStyle w:val="a4"/>
          <w:sz w:val="28"/>
          <w:szCs w:val="28"/>
        </w:rPr>
        <w:t xml:space="preserve">4. Ресурсное обеспечение </w:t>
      </w:r>
      <w:r w:rsidR="00AC051F">
        <w:rPr>
          <w:rStyle w:val="a4"/>
          <w:sz w:val="28"/>
          <w:szCs w:val="28"/>
        </w:rPr>
        <w:t xml:space="preserve">муниципальной </w:t>
      </w:r>
      <w:r w:rsidR="003806AB">
        <w:rPr>
          <w:rStyle w:val="a4"/>
          <w:sz w:val="28"/>
          <w:szCs w:val="28"/>
        </w:rPr>
        <w:t>п</w:t>
      </w:r>
      <w:r w:rsidRPr="008772AC">
        <w:rPr>
          <w:rStyle w:val="a4"/>
          <w:sz w:val="28"/>
          <w:szCs w:val="28"/>
        </w:rPr>
        <w:t>рограммы</w:t>
      </w:r>
    </w:p>
    <w:p w:rsidR="008772AC" w:rsidRPr="008772AC" w:rsidRDefault="008772AC" w:rsidP="008772A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Для достижения цели и задач программы предусмотрена реализация следующих основных мероприятий:</w:t>
      </w:r>
    </w:p>
    <w:p w:rsidR="000C45F9" w:rsidRPr="00824156" w:rsidRDefault="00BA4766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1. Мероприятия по газификации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зультатом реализации мероприятия станет повышение доступности  населени</w:t>
      </w:r>
      <w:r w:rsidR="008A0DCA" w:rsidRPr="00824156">
        <w:rPr>
          <w:sz w:val="28"/>
          <w:szCs w:val="28"/>
        </w:rPr>
        <w:t xml:space="preserve">я к услуге </w:t>
      </w:r>
      <w:r w:rsidRPr="00824156">
        <w:rPr>
          <w:sz w:val="28"/>
          <w:szCs w:val="28"/>
        </w:rPr>
        <w:t>газоснабжения и, как следствие, удовлетворение нужд населения в использовании природного газа на нужды отопления, горячее водоснабжение и приготовление пищи. Таким образом, мероприятия ориентированы на достижение целей социально-экономического развития района, направленных на формирование благоприятной среды для жизнедеятельности населения.</w:t>
      </w:r>
    </w:p>
    <w:p w:rsidR="00BA4766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BA4766" w:rsidRPr="00824156" w:rsidRDefault="00B636D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  <w:shd w:val="clear" w:color="auto" w:fill="FFFFFF"/>
        </w:rPr>
        <w:t xml:space="preserve">- </w:t>
      </w:r>
      <w:r w:rsidR="00BA4766" w:rsidRPr="00824156">
        <w:rPr>
          <w:sz w:val="28"/>
          <w:szCs w:val="28"/>
          <w:shd w:val="clear" w:color="auto" w:fill="FFFFFF"/>
        </w:rPr>
        <w:t>улучш</w:t>
      </w:r>
      <w:r w:rsidRPr="00824156">
        <w:rPr>
          <w:sz w:val="28"/>
          <w:szCs w:val="28"/>
          <w:shd w:val="clear" w:color="auto" w:fill="FFFFFF"/>
        </w:rPr>
        <w:t>ить</w:t>
      </w:r>
      <w:r w:rsidR="00BA4766" w:rsidRPr="00824156">
        <w:rPr>
          <w:sz w:val="28"/>
          <w:szCs w:val="28"/>
          <w:shd w:val="clear" w:color="auto" w:fill="FFFFFF"/>
        </w:rPr>
        <w:t xml:space="preserve"> жилищны</w:t>
      </w:r>
      <w:r w:rsidRPr="00824156">
        <w:rPr>
          <w:sz w:val="28"/>
          <w:szCs w:val="28"/>
          <w:shd w:val="clear" w:color="auto" w:fill="FFFFFF"/>
        </w:rPr>
        <w:t>е</w:t>
      </w:r>
      <w:r w:rsidR="00BA4766" w:rsidRPr="00824156">
        <w:rPr>
          <w:sz w:val="28"/>
          <w:szCs w:val="28"/>
          <w:shd w:val="clear" w:color="auto" w:fill="FFFFFF"/>
        </w:rPr>
        <w:t xml:space="preserve"> услови</w:t>
      </w:r>
      <w:r w:rsidRPr="00824156">
        <w:rPr>
          <w:sz w:val="28"/>
          <w:szCs w:val="28"/>
          <w:shd w:val="clear" w:color="auto" w:fill="FFFFFF"/>
        </w:rPr>
        <w:t>я</w:t>
      </w:r>
      <w:r w:rsidR="00BA4766" w:rsidRPr="00824156">
        <w:rPr>
          <w:sz w:val="28"/>
          <w:szCs w:val="28"/>
          <w:shd w:val="clear" w:color="auto" w:fill="FFFFFF"/>
        </w:rPr>
        <w:t xml:space="preserve"> в сельской местности за счет газификации населенных пунктов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лучшить качество теплоснабжения жилого фонд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2. Мероприятия по водоснабжению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</w:t>
      </w:r>
      <w:r w:rsidR="003806AB" w:rsidRPr="00824156">
        <w:rPr>
          <w:sz w:val="28"/>
          <w:szCs w:val="28"/>
        </w:rPr>
        <w:t xml:space="preserve">и водоотведения </w:t>
      </w:r>
      <w:r w:rsidRPr="00824156">
        <w:rPr>
          <w:sz w:val="28"/>
          <w:szCs w:val="28"/>
        </w:rPr>
        <w:t>населенных пункт</w:t>
      </w:r>
      <w:r w:rsidR="008772AC" w:rsidRPr="00824156">
        <w:rPr>
          <w:sz w:val="28"/>
          <w:szCs w:val="28"/>
        </w:rPr>
        <w:t>ов  муниципального образования.</w:t>
      </w:r>
    </w:p>
    <w:p w:rsidR="006E20AB" w:rsidRPr="00824156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Реализация мероприятия позволит:</w:t>
      </w:r>
    </w:p>
    <w:p w:rsidR="006E20AB" w:rsidRPr="00824156" w:rsidRDefault="006E20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повы</w:t>
      </w:r>
      <w:r w:rsidR="003806AB" w:rsidRPr="00824156">
        <w:rPr>
          <w:sz w:val="28"/>
          <w:szCs w:val="28"/>
        </w:rPr>
        <w:t>сить</w:t>
      </w:r>
      <w:r w:rsidRPr="00824156">
        <w:rPr>
          <w:sz w:val="28"/>
          <w:szCs w:val="28"/>
        </w:rPr>
        <w:t xml:space="preserve"> качеств</w:t>
      </w:r>
      <w:r w:rsidR="003806AB" w:rsidRPr="00824156">
        <w:rPr>
          <w:sz w:val="28"/>
          <w:szCs w:val="28"/>
        </w:rPr>
        <w:t>о</w:t>
      </w:r>
      <w:r w:rsidRPr="00824156">
        <w:rPr>
          <w:sz w:val="28"/>
          <w:szCs w:val="28"/>
        </w:rPr>
        <w:t xml:space="preserve"> водоснабжения и водоотведения в сельской местности;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Объемы финансирования </w:t>
      </w:r>
      <w:r w:rsidR="00DB0C0E" w:rsidRPr="00824156">
        <w:rPr>
          <w:sz w:val="28"/>
          <w:szCs w:val="28"/>
        </w:rPr>
        <w:t xml:space="preserve">муниципальной </w:t>
      </w:r>
      <w:r w:rsidRPr="00824156">
        <w:rPr>
          <w:sz w:val="28"/>
          <w:szCs w:val="28"/>
        </w:rPr>
        <w:t>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рограммы.</w:t>
      </w:r>
    </w:p>
    <w:p w:rsidR="003806AB" w:rsidRPr="00824156" w:rsidRDefault="003806AB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На мероприятия </w:t>
      </w:r>
      <w:r w:rsidR="00DB0C0E" w:rsidRPr="00824156">
        <w:rPr>
          <w:sz w:val="28"/>
          <w:szCs w:val="28"/>
        </w:rPr>
        <w:t>муниципальной п</w:t>
      </w:r>
      <w:r w:rsidRPr="00824156">
        <w:rPr>
          <w:sz w:val="28"/>
          <w:szCs w:val="28"/>
        </w:rPr>
        <w:t>рограммы средства областного и федерального бюджетов предоставляются бюджету муниципального образования в виде субсидий в порядке и на условиях, определенных Правительством Российской Федерации.</w:t>
      </w:r>
    </w:p>
    <w:p w:rsidR="003806AB" w:rsidRDefault="003806AB" w:rsidP="006E20AB">
      <w:pPr>
        <w:ind w:firstLine="709"/>
        <w:jc w:val="both"/>
        <w:rPr>
          <w:sz w:val="28"/>
          <w:szCs w:val="28"/>
        </w:rPr>
      </w:pPr>
    </w:p>
    <w:p w:rsidR="00DB0C0E" w:rsidRDefault="00DB0C0E" w:rsidP="006E20AB">
      <w:pPr>
        <w:ind w:firstLine="709"/>
        <w:jc w:val="both"/>
        <w:rPr>
          <w:sz w:val="28"/>
          <w:szCs w:val="28"/>
        </w:rPr>
      </w:pPr>
    </w:p>
    <w:p w:rsidR="00B85532" w:rsidRDefault="00B85532" w:rsidP="006E20AB">
      <w:pPr>
        <w:ind w:firstLine="709"/>
        <w:jc w:val="both"/>
        <w:rPr>
          <w:sz w:val="28"/>
          <w:szCs w:val="28"/>
        </w:rPr>
      </w:pPr>
    </w:p>
    <w:p w:rsidR="00B85532" w:rsidRPr="00943723" w:rsidRDefault="00B85532" w:rsidP="006E20AB">
      <w:pPr>
        <w:ind w:firstLine="709"/>
        <w:jc w:val="both"/>
        <w:rPr>
          <w:sz w:val="28"/>
          <w:szCs w:val="28"/>
        </w:rPr>
      </w:pPr>
    </w:p>
    <w:p w:rsidR="000C45F9" w:rsidRDefault="000C45F9" w:rsidP="008A0DCA">
      <w:pPr>
        <w:pStyle w:val="ConsPlusNormal"/>
        <w:widowControl/>
        <w:tabs>
          <w:tab w:val="left" w:pos="44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78" w:tblpY="-54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551"/>
        <w:gridCol w:w="1134"/>
        <w:gridCol w:w="1418"/>
        <w:gridCol w:w="1276"/>
        <w:gridCol w:w="982"/>
        <w:gridCol w:w="10"/>
        <w:gridCol w:w="982"/>
        <w:gridCol w:w="10"/>
        <w:gridCol w:w="709"/>
      </w:tblGrid>
      <w:tr w:rsidR="00A67C4E" w:rsidTr="00DC48D8">
        <w:trPr>
          <w:cantSplit/>
          <w:trHeight w:val="36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№</w:t>
            </w:r>
            <w:proofErr w:type="gramStart"/>
            <w:r w:rsidRPr="008772AC">
              <w:rPr>
                <w:b/>
                <w:sz w:val="28"/>
                <w:szCs w:val="28"/>
              </w:rPr>
              <w:t>п</w:t>
            </w:r>
            <w:proofErr w:type="gramEnd"/>
            <w:r w:rsidRPr="008772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Наименование направлений использования сре</w:t>
            </w:r>
            <w:proofErr w:type="gramStart"/>
            <w:r w:rsidRPr="008772AC">
              <w:rPr>
                <w:b/>
                <w:sz w:val="28"/>
                <w:szCs w:val="28"/>
              </w:rPr>
              <w:t>дств пр</w:t>
            </w:r>
            <w:proofErr w:type="gramEnd"/>
            <w:r w:rsidRPr="008772AC">
              <w:rPr>
                <w:b/>
                <w:sz w:val="28"/>
                <w:szCs w:val="28"/>
              </w:rPr>
              <w:t>ограммы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Объем финансирования по годам(тыс. рублей)</w:t>
            </w:r>
          </w:p>
        </w:tc>
      </w:tr>
      <w:tr w:rsidR="00A67C4E" w:rsidTr="008A0DCA">
        <w:trPr>
          <w:cantSplit/>
          <w:trHeight w:val="373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67C4E" w:rsidRPr="008772AC" w:rsidRDefault="00A67C4E" w:rsidP="008A0DCA">
            <w:pPr>
              <w:jc w:val="center"/>
              <w:rPr>
                <w:b/>
                <w:sz w:val="28"/>
                <w:szCs w:val="28"/>
              </w:rPr>
            </w:pPr>
            <w:r w:rsidRPr="008772A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C4E" w:rsidRPr="008772AC" w:rsidRDefault="00A67C4E" w:rsidP="008A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AC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A67C4E" w:rsidTr="008A0DCA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D4C4C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A67C4E" w:rsidP="00DB0C0E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Мероприятия по газ</w:t>
            </w:r>
            <w:r w:rsidR="00DB0C0E">
              <w:rPr>
                <w:sz w:val="28"/>
                <w:szCs w:val="28"/>
              </w:rPr>
              <w:t>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DB7D04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F56E1C" w:rsidP="009863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3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9E6BA1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BB783A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8,69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7C4E" w:rsidTr="008A0DCA">
        <w:trPr>
          <w:cantSplit/>
          <w:trHeight w:val="56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Мероприятия по водоснабжению</w:t>
            </w:r>
            <w:r w:rsidR="00F56E1C">
              <w:rPr>
                <w:sz w:val="28"/>
                <w:szCs w:val="28"/>
              </w:rPr>
              <w:t xml:space="preserve"> и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EB7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77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631CAF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9E6BA1" w:rsidP="00986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33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9E6BA1" w:rsidP="008A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BB783A" w:rsidP="008A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Default="00A67C4E" w:rsidP="008A0D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7C4E" w:rsidTr="008A0DCA">
        <w:trPr>
          <w:cantSplit/>
          <w:trHeight w:val="4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7C4E" w:rsidRPr="009D4C4C" w:rsidRDefault="00A67C4E" w:rsidP="008A0DCA">
            <w:pPr>
              <w:jc w:val="both"/>
              <w:rPr>
                <w:sz w:val="28"/>
                <w:szCs w:val="28"/>
              </w:rPr>
            </w:pPr>
            <w:r w:rsidRPr="009D4C4C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A67C4E" w:rsidP="00EB7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77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Pr="009D4C4C" w:rsidRDefault="00DB7D04" w:rsidP="008A0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9E6BA1" w:rsidP="009863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6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9E6BA1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BB783A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8,69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4E" w:rsidRDefault="00A67C4E" w:rsidP="008A0D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C45F9" w:rsidRDefault="000C45F9" w:rsidP="008772A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Механизм реализации </w:t>
      </w:r>
      <w:r w:rsidR="00DB0C0E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 xml:space="preserve">программы, организация </w:t>
      </w:r>
      <w:proofErr w:type="gramStart"/>
      <w:r>
        <w:rPr>
          <w:b/>
          <w:color w:val="000000"/>
          <w:sz w:val="28"/>
          <w:szCs w:val="28"/>
        </w:rPr>
        <w:t>контроля</w:t>
      </w:r>
      <w:r w:rsidR="00BB2A90">
        <w:rPr>
          <w:b/>
          <w:color w:val="000000"/>
          <w:sz w:val="28"/>
          <w:szCs w:val="28"/>
        </w:rPr>
        <w:t xml:space="preserve"> </w:t>
      </w:r>
      <w:r w:rsidR="008772AC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>а</w:t>
      </w:r>
      <w:proofErr w:type="gramEnd"/>
      <w:r>
        <w:rPr>
          <w:b/>
          <w:color w:val="000000"/>
          <w:sz w:val="28"/>
          <w:szCs w:val="28"/>
        </w:rPr>
        <w:t xml:space="preserve"> ходом исполнения программы</w:t>
      </w:r>
    </w:p>
    <w:p w:rsidR="008772AC" w:rsidRDefault="008772AC" w:rsidP="008772AC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Заказчиком </w:t>
      </w:r>
      <w:r w:rsidR="00C92055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является Администрация муниципального образования Ю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Суворовского района координирует действия по реализации </w:t>
      </w:r>
      <w:r w:rsidR="00DB0C0E" w:rsidRPr="00824156">
        <w:rPr>
          <w:sz w:val="28"/>
          <w:szCs w:val="28"/>
        </w:rPr>
        <w:t xml:space="preserve">муниципальной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и осуществляет: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</w:t>
      </w:r>
      <w:proofErr w:type="gramStart"/>
      <w:r w:rsidRPr="00824156">
        <w:rPr>
          <w:sz w:val="28"/>
          <w:szCs w:val="28"/>
        </w:rPr>
        <w:t>контроль за</w:t>
      </w:r>
      <w:proofErr w:type="gramEnd"/>
      <w:r w:rsidRPr="00824156">
        <w:rPr>
          <w:sz w:val="28"/>
          <w:szCs w:val="28"/>
        </w:rPr>
        <w:t xml:space="preserve"> ходом реализации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эффективным и целевым использованием областных бюджетных средств, выделяемых на реализацию </w:t>
      </w:r>
      <w:r w:rsidR="000B6D34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формирование плана реализации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 на очередной финансовый год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предложений по корректировк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в соответствии с приоритетными направлениями социально-экономического развития муниципального образования Юго-Восточное Суворовского района; 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>- ускорению или приостановке реализации отдельных мероприятий;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информационно-аналитическое обеспечение процесса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, монитори</w:t>
      </w:r>
      <w:r w:rsidR="008772AC" w:rsidRPr="00824156">
        <w:rPr>
          <w:sz w:val="28"/>
          <w:szCs w:val="28"/>
        </w:rPr>
        <w:t xml:space="preserve">нг хода выполнения мероприятий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 и подготовку один раз в полугодие отчета о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 xml:space="preserve">рограммы, представляемого на Совет администрации муниципального образования Юго-Восточное Суворовского района и на Собрание депутатов муниципального образования </w:t>
      </w:r>
      <w:r w:rsidR="00975D5E" w:rsidRPr="00824156">
        <w:rPr>
          <w:sz w:val="28"/>
          <w:szCs w:val="28"/>
        </w:rPr>
        <w:t>Ю</w:t>
      </w:r>
      <w:r w:rsidRPr="00824156">
        <w:rPr>
          <w:sz w:val="28"/>
          <w:szCs w:val="28"/>
        </w:rPr>
        <w:t>го-Восточное Суворовского района.</w:t>
      </w:r>
    </w:p>
    <w:p w:rsidR="000C45F9" w:rsidRPr="00824156" w:rsidRDefault="000C45F9" w:rsidP="00824156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- подготовку в установленные сроки ежеквартальных и ежегодных отчетов о ходе реализации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0C45F9" w:rsidRPr="008254E4" w:rsidRDefault="000C45F9" w:rsidP="008254E4">
      <w:pPr>
        <w:ind w:firstLine="709"/>
        <w:jc w:val="both"/>
        <w:rPr>
          <w:sz w:val="28"/>
          <w:szCs w:val="28"/>
        </w:rPr>
      </w:pPr>
      <w:r w:rsidRPr="00824156">
        <w:rPr>
          <w:sz w:val="28"/>
          <w:szCs w:val="28"/>
        </w:rPr>
        <w:t xml:space="preserve">Администрация муниципального образования Юго-Восточное несет ответственность за ее реализацию, достижение конечного результата и эффективное использование финансовых средств, выделяемых на выполнение </w:t>
      </w:r>
      <w:r w:rsidR="00DB0C0E" w:rsidRPr="00824156">
        <w:rPr>
          <w:sz w:val="28"/>
          <w:szCs w:val="28"/>
        </w:rPr>
        <w:t>п</w:t>
      </w:r>
      <w:r w:rsidRPr="00824156">
        <w:rPr>
          <w:sz w:val="28"/>
          <w:szCs w:val="28"/>
        </w:rPr>
        <w:t>рограммы.</w:t>
      </w:r>
    </w:p>
    <w:p w:rsidR="009F6D84" w:rsidRDefault="009F6D84" w:rsidP="007C4920">
      <w:pPr>
        <w:autoSpaceDE w:val="0"/>
        <w:autoSpaceDN w:val="0"/>
        <w:adjustRightInd w:val="0"/>
        <w:sectPr w:rsidR="009F6D84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1BA" w:rsidRDefault="009F6D84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2F52" w:rsidRPr="005621BA">
        <w:rPr>
          <w:rFonts w:ascii="Times New Roman" w:hAnsi="Times New Roman" w:cs="Times New Roman"/>
          <w:sz w:val="24"/>
          <w:szCs w:val="24"/>
        </w:rPr>
        <w:t>1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F6D84" w:rsidRPr="0056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  <w:r w:rsidRPr="005621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«Создание условий для обеспечения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качественными услугами коммунального хозяйства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 граждан на территории муниципального образования </w:t>
      </w:r>
    </w:p>
    <w:p w:rsidR="005621BA" w:rsidRP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Юго-Восточное Суворовского района»</w:t>
      </w:r>
    </w:p>
    <w:p w:rsidR="009F6D84" w:rsidRPr="008420A5" w:rsidRDefault="009F6D84" w:rsidP="009F6D84">
      <w:pPr>
        <w:autoSpaceDE w:val="0"/>
        <w:autoSpaceDN w:val="0"/>
        <w:adjustRightInd w:val="0"/>
        <w:jc w:val="right"/>
      </w:pPr>
    </w:p>
    <w:p w:rsidR="009F6D84" w:rsidRPr="007E6001" w:rsidRDefault="009F6D84" w:rsidP="009F6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BA0">
        <w:rPr>
          <w:sz w:val="28"/>
          <w:szCs w:val="28"/>
        </w:rPr>
        <w:t>ПЕРЕЧЕНЬ</w:t>
      </w:r>
      <w:r w:rsidR="003709AC">
        <w:rPr>
          <w:sz w:val="28"/>
          <w:szCs w:val="28"/>
        </w:rPr>
        <w:t xml:space="preserve"> </w:t>
      </w:r>
      <w:r w:rsidRPr="00092BA0">
        <w:rPr>
          <w:sz w:val="28"/>
          <w:szCs w:val="28"/>
        </w:rPr>
        <w:t>ПРОГРАММНЫХ МЕРОПРИЯТИЙ</w:t>
      </w:r>
      <w:r w:rsidR="00F82662" w:rsidRPr="003709AC">
        <w:rPr>
          <w:sz w:val="28"/>
          <w:szCs w:val="28"/>
        </w:rPr>
        <w:t xml:space="preserve"> </w:t>
      </w:r>
      <w:r w:rsidR="00F82662">
        <w:rPr>
          <w:sz w:val="28"/>
          <w:szCs w:val="28"/>
        </w:rPr>
        <w:t>ПО ГАЗИФИКАЦИИ</w:t>
      </w:r>
    </w:p>
    <w:p w:rsidR="007E6001" w:rsidRPr="00E07BE2" w:rsidRDefault="007E6001" w:rsidP="007E60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6001">
        <w:rPr>
          <w:sz w:val="24"/>
          <w:szCs w:val="24"/>
        </w:rPr>
        <w:t>(</w:t>
      </w:r>
      <w:r w:rsidRPr="007E6001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7E6001">
        <w:rPr>
          <w:rFonts w:ascii="Times New Roman" w:hAnsi="Times New Roman"/>
          <w:sz w:val="24"/>
          <w:szCs w:val="24"/>
        </w:rPr>
        <w:t xml:space="preserve">«Создание условий для обеспечения качественными услугами коммунального хозяйства </w:t>
      </w:r>
      <w:r w:rsidRPr="007E6001">
        <w:rPr>
          <w:rFonts w:ascii="Times New Roman" w:hAnsi="Times New Roman" w:cs="Times New Roman"/>
          <w:sz w:val="24"/>
          <w:szCs w:val="24"/>
        </w:rPr>
        <w:t xml:space="preserve">граждан на территории </w:t>
      </w:r>
      <w:proofErr w:type="gramEnd"/>
    </w:p>
    <w:p w:rsidR="007E6001" w:rsidRPr="007E6001" w:rsidRDefault="007E6001" w:rsidP="007E6001">
      <w:pPr>
        <w:pStyle w:val="ConsPlusNormal"/>
        <w:widowControl/>
        <w:ind w:firstLine="709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7E6001">
        <w:rPr>
          <w:rFonts w:ascii="Times New Roman" w:hAnsi="Times New Roman"/>
          <w:sz w:val="24"/>
          <w:szCs w:val="24"/>
        </w:rPr>
        <w:t>Юго-Восточное Суворовского района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F6D84" w:rsidRPr="00092BA0" w:rsidRDefault="009F6D84" w:rsidP="009F6D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726"/>
        <w:gridCol w:w="1559"/>
        <w:gridCol w:w="992"/>
        <w:gridCol w:w="992"/>
        <w:gridCol w:w="1134"/>
        <w:gridCol w:w="851"/>
        <w:gridCol w:w="1417"/>
        <w:gridCol w:w="1418"/>
        <w:gridCol w:w="2410"/>
        <w:gridCol w:w="1559"/>
      </w:tblGrid>
      <w:tr w:rsidR="005A67F6" w:rsidRPr="00FC60CA" w:rsidTr="005621BA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7F6" w:rsidRPr="00026B2B" w:rsidRDefault="005A67F6" w:rsidP="005A67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5A67F6" w:rsidRPr="00FC60CA" w:rsidTr="005621BA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7F6" w:rsidRPr="00026B2B" w:rsidRDefault="005A67F6" w:rsidP="005A67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F6" w:rsidRPr="00FC60CA" w:rsidTr="005621BA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F6" w:rsidRPr="00026B2B" w:rsidRDefault="005A67F6" w:rsidP="005A67F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0862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F6" w:rsidRPr="00B85532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7F6" w:rsidRPr="00B85532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85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C" w:rsidRPr="00FC60CA" w:rsidTr="005621BA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5A67F6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Pr="00026B2B" w:rsidRDefault="00086289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A67F6" w:rsidRPr="003506E1" w:rsidTr="005621BA">
        <w:trPr>
          <w:cantSplit/>
          <w:trHeight w:val="487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7F6" w:rsidRPr="00535417" w:rsidRDefault="005A67F6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67F6" w:rsidRPr="00185789" w:rsidRDefault="005A67F6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тр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1327C" w:rsidRDefault="00086289" w:rsidP="006C3136">
            <w:pPr>
              <w:jc w:val="center"/>
            </w:pPr>
            <w:r w:rsidRPr="0001327C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/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7F6" w:rsidRPr="00F70BC6" w:rsidRDefault="005A67F6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7F6" w:rsidRPr="00315934" w:rsidRDefault="005A67F6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3709AC" w:rsidRPr="003506E1" w:rsidTr="005621BA">
        <w:trPr>
          <w:cantSplit/>
          <w:trHeight w:val="426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F6" w:rsidRDefault="005A67F6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7F6" w:rsidRDefault="005A67F6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01327C" w:rsidRDefault="005A67F6" w:rsidP="006C31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6C31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F6" w:rsidRPr="00F70BC6" w:rsidRDefault="005A67F6" w:rsidP="00DC48D8"/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7F6" w:rsidRDefault="005A67F6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F6" w:rsidRDefault="005A67F6" w:rsidP="00DC48D8"/>
        </w:tc>
      </w:tr>
      <w:tr w:rsidR="00086289" w:rsidRPr="003506E1" w:rsidTr="005621BA">
        <w:trPr>
          <w:cantSplit/>
          <w:trHeight w:val="415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535417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  <w:r w:rsidRPr="0001327C"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6C3136" w:rsidP="006C3136">
            <w:pPr>
              <w:jc w:val="center"/>
            </w:pPr>
            <w:r>
              <w:t>3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F70BC6" w:rsidRDefault="00086289" w:rsidP="00DC48D8"/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5621BA">
        <w:trPr>
          <w:cantSplit/>
          <w:trHeight w:val="412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BB783A" w:rsidP="006C3136">
            <w:pPr>
              <w:jc w:val="center"/>
            </w:pPr>
            <w:r>
              <w:t>34514,75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F70BC6" w:rsidRDefault="00086289" w:rsidP="00DC48D8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</w:tr>
      <w:tr w:rsidR="00086289" w:rsidRPr="003506E1" w:rsidTr="005621BA">
        <w:trPr>
          <w:cantSplit/>
          <w:trHeight w:val="41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535417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  <w:r w:rsidRPr="0001327C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F70BC6" w:rsidRDefault="00086289" w:rsidP="00DC48D8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5621BA">
        <w:trPr>
          <w:cantSplit/>
          <w:trHeight w:val="352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6C3136" w:rsidP="006C3136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BB783A" w:rsidP="006C3136">
            <w:pPr>
              <w:jc w:val="center"/>
            </w:pPr>
            <w: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F70BC6" w:rsidRDefault="00086289" w:rsidP="00DC48D8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</w:tr>
      <w:tr w:rsidR="00086289" w:rsidRPr="003506E1" w:rsidTr="005621BA">
        <w:trPr>
          <w:cantSplit/>
          <w:trHeight w:val="411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535417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185789" w:rsidRDefault="00086289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6C3136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F70BC6" w:rsidRDefault="00086289" w:rsidP="00DC48D8"/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5621BA">
        <w:trPr>
          <w:cantSplit/>
          <w:trHeight w:val="409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6C3136" w:rsidP="006C3136">
            <w:pPr>
              <w:jc w:val="center"/>
            </w:pPr>
            <w: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BB783A" w:rsidP="006C3136">
            <w:pPr>
              <w:jc w:val="center"/>
            </w:pPr>
            <w:r>
              <w:t>24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F70BC6" w:rsidRDefault="00086289" w:rsidP="00DC48D8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</w:tr>
      <w:tr w:rsidR="00086289" w:rsidRPr="003506E1" w:rsidTr="005621BA">
        <w:trPr>
          <w:cantSplit/>
          <w:trHeight w:val="40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E94800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89" w:rsidRPr="00315934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F70BC6" w:rsidRDefault="00086289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6289" w:rsidRPr="00315934" w:rsidRDefault="00086289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86289" w:rsidRPr="003506E1" w:rsidTr="005621BA">
        <w:trPr>
          <w:cantSplit/>
          <w:trHeight w:val="406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89" w:rsidRPr="00F70BC6" w:rsidRDefault="00086289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01327C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289" w:rsidRPr="00315934" w:rsidRDefault="00086289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89" w:rsidRPr="00315934" w:rsidRDefault="0008628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89" w:rsidRDefault="00086289" w:rsidP="00DC48D8"/>
        </w:tc>
      </w:tr>
      <w:tr w:rsidR="00D61D8F" w:rsidRPr="003506E1" w:rsidTr="005621BA">
        <w:trPr>
          <w:cantSplit/>
          <w:trHeight w:val="268"/>
        </w:trPr>
        <w:tc>
          <w:tcPr>
            <w:tcW w:w="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проектн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нженерных изысканий</w:t>
            </w:r>
          </w:p>
          <w:p w:rsidR="00D61D8F" w:rsidRDefault="00D61D8F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1D8F" w:rsidRPr="00F70BC6" w:rsidRDefault="00D61D8F" w:rsidP="00DC48D8">
            <w:r>
              <w:lastRenderedPageBreak/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Pr="0001327C" w:rsidRDefault="00D61D8F" w:rsidP="00D6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824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8F" w:rsidRPr="00315934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61D8F" w:rsidRPr="00F70BC6" w:rsidRDefault="00D61D8F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1D8F" w:rsidRPr="00315934" w:rsidRDefault="00D61D8F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61D8F" w:rsidRPr="003506E1" w:rsidTr="005621BA">
        <w:trPr>
          <w:cantSplit/>
          <w:trHeight w:val="267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D8F" w:rsidRPr="00315934" w:rsidRDefault="00D61D8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8F" w:rsidRDefault="00D61D8F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D8F" w:rsidRDefault="00D61D8F" w:rsidP="00DC48D8"/>
        </w:tc>
      </w:tr>
      <w:tr w:rsidR="00835B0A" w:rsidRPr="003506E1" w:rsidTr="005621BA">
        <w:trPr>
          <w:cantSplit/>
          <w:trHeight w:val="8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достоверности сметной стоимост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B0A" w:rsidRPr="00F70BC6" w:rsidRDefault="00835B0A" w:rsidP="00DC48D8">
            <w:r>
              <w:t xml:space="preserve">с. </w:t>
            </w:r>
            <w:proofErr w:type="spellStart"/>
            <w:r>
              <w:t>Кулеш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Pr="0001327C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35,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0A" w:rsidRPr="00315934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F70BC6" w:rsidRDefault="00835B0A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5B0A" w:rsidRPr="00315934" w:rsidRDefault="00835B0A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35B0A" w:rsidRPr="003506E1" w:rsidTr="005621BA">
        <w:trPr>
          <w:cantSplit/>
          <w:trHeight w:val="707"/>
        </w:trPr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r>
              <w:t xml:space="preserve">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01327C" w:rsidRDefault="00835B0A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/>
        </w:tc>
      </w:tr>
      <w:tr w:rsidR="00835B0A" w:rsidRPr="003506E1" w:rsidTr="005621BA">
        <w:trPr>
          <w:cantSplit/>
          <w:trHeight w:val="1242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планировки и проекта меже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D61D8F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01327C" w:rsidRDefault="00835B0A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F70BC6" w:rsidRDefault="00835B0A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315934" w:rsidRDefault="00835B0A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35B0A" w:rsidRPr="003506E1" w:rsidTr="005621BA">
        <w:trPr>
          <w:cantSplit/>
          <w:trHeight w:val="1021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61D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й документации и инженерны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D61D8F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Pr="0001327C" w:rsidRDefault="00835B0A" w:rsidP="00986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B0A" w:rsidRDefault="00835B0A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B0A" w:rsidRDefault="00835B0A" w:rsidP="00DC4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F70BC6" w:rsidRDefault="00835B0A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0A" w:rsidRPr="00315934" w:rsidRDefault="00835B0A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031EB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6E2BDF" w:rsidRDefault="008031EB" w:rsidP="006E2B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E2BDF">
              <w:rPr>
                <w:rFonts w:ascii="Times New Roman" w:hAnsi="Times New Roman" w:cs="Times New Roman"/>
                <w:sz w:val="24"/>
                <w:szCs w:val="24"/>
              </w:rPr>
              <w:t>и техническое обслуживание газового оборудования и газопроводов МО Юго-Вост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315934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01327C" w:rsidRDefault="008031EB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Pr="000132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315934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315934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1E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F70BC6" w:rsidRDefault="008031EB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031EB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8031EB" w:rsidRDefault="008031EB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достоверности сметной сто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jc w:val="center"/>
            </w:pPr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01327C" w:rsidRDefault="0001327C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F70BC6" w:rsidRDefault="008031EB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8031EB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тировки инженерных изыск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jc w:val="center"/>
            </w:pPr>
            <w:r>
              <w:t xml:space="preserve">д. </w:t>
            </w:r>
            <w:proofErr w:type="spellStart"/>
            <w:r>
              <w:t>Сво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01327C" w:rsidRDefault="0001327C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F70BC6" w:rsidRDefault="008031EB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315934" w:rsidRDefault="008031EB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BB783A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BB783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015F3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по н.п. Богданово Суво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015F32" w:rsidP="006C3136">
            <w:pPr>
              <w:jc w:val="center"/>
            </w:pPr>
            <w:r>
              <w:t>С.Богд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8031EB" w:rsidRDefault="00BB783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BB783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Pr="00015F32" w:rsidRDefault="00BB783A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BB783A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83A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04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83A" w:rsidRPr="00315934" w:rsidRDefault="00BB783A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015F32" w:rsidP="00DC48D8">
            <w:r>
              <w:t>Администрация МО Юго-Восточное Суворовск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3A" w:rsidRDefault="00015F32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015F32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оборудования телеметрии на объекте «Газоснабжение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 Суворовского района Тульской области (корректировк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jc w:val="center"/>
            </w:pPr>
            <w:proofErr w:type="spellStart"/>
            <w:r>
              <w:t>Д.Андрее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8031EB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015F32" w:rsidRDefault="00015F32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315934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/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/>
        </w:tc>
      </w:tr>
      <w:tr w:rsidR="00015F32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оборудования телеметрии на объекте «Газификаци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Зеленая, Новая, Пионерская, Луговая, Набережная, Лесная, Больничная в п.Ханино Суворо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8031EB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015F32" w:rsidRDefault="00015F32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315934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/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/>
        </w:tc>
      </w:tr>
      <w:tr w:rsidR="00015F32" w:rsidRPr="003506E1" w:rsidTr="005621BA">
        <w:trPr>
          <w:cantSplit/>
          <w:trHeight w:val="406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зка и пуск газа по объекту «Газификаци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, Зеленая, Новая, Пионерская, Луговая, Набережная, Лесная, Больничная в п.Ханино Суворовского района Туль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8031EB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Pr="00015F32" w:rsidRDefault="00015F32" w:rsidP="00803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F32" w:rsidRDefault="00015F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F32" w:rsidRPr="00315934" w:rsidRDefault="00015F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/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32" w:rsidRDefault="00015F32" w:rsidP="00DC48D8"/>
        </w:tc>
      </w:tr>
      <w:tr w:rsidR="008031EB" w:rsidRPr="003506E1" w:rsidTr="005621BA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15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11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9863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33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89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1EB" w:rsidRPr="00E94800" w:rsidRDefault="00B85532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48,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1EB" w:rsidRPr="00E94800" w:rsidRDefault="008031EB" w:rsidP="006C3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DC48D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EB" w:rsidRDefault="008031EB" w:rsidP="00DC48D8"/>
        </w:tc>
      </w:tr>
    </w:tbl>
    <w:p w:rsidR="009F6D84" w:rsidRDefault="009F6D84" w:rsidP="006C3136">
      <w:pPr>
        <w:jc w:val="center"/>
      </w:pPr>
    </w:p>
    <w:p w:rsidR="00163BB9" w:rsidRDefault="00163BB9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E472B7" w:rsidRDefault="00E472B7" w:rsidP="008A0DCA">
      <w:pPr>
        <w:ind w:firstLine="709"/>
        <w:jc w:val="center"/>
      </w:pPr>
    </w:p>
    <w:p w:rsidR="00163BB9" w:rsidRDefault="00163BB9" w:rsidP="008A0DCA">
      <w:pPr>
        <w:ind w:firstLine="709"/>
        <w:jc w:val="center"/>
      </w:pPr>
    </w:p>
    <w:p w:rsidR="003709AC" w:rsidRDefault="003709AC" w:rsidP="003709AC">
      <w:pPr>
        <w:autoSpaceDE w:val="0"/>
        <w:autoSpaceDN w:val="0"/>
        <w:adjustRightInd w:val="0"/>
        <w:jc w:val="right"/>
      </w:pPr>
      <w:r w:rsidRPr="008420A5">
        <w:lastRenderedPageBreak/>
        <w:t xml:space="preserve">Приложение </w:t>
      </w:r>
      <w:r>
        <w:t>2</w:t>
      </w:r>
      <w:r w:rsidRPr="008420A5">
        <w:t xml:space="preserve">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  <w:r w:rsidRPr="005621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«Создание условий для обеспечения 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качественными услугами коммунального хозяйства</w:t>
      </w:r>
    </w:p>
    <w:p w:rsid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 xml:space="preserve"> граждан на территории муниципального образования </w:t>
      </w:r>
    </w:p>
    <w:p w:rsidR="005621BA" w:rsidRPr="005621BA" w:rsidRDefault="005621BA" w:rsidP="005621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1BA">
        <w:rPr>
          <w:rFonts w:ascii="Times New Roman" w:hAnsi="Times New Roman" w:cs="Times New Roman"/>
          <w:sz w:val="24"/>
          <w:szCs w:val="24"/>
        </w:rPr>
        <w:t>Юго-Восточное Суворовского района»</w:t>
      </w:r>
    </w:p>
    <w:p w:rsidR="005621BA" w:rsidRDefault="005621BA" w:rsidP="003709AC">
      <w:pPr>
        <w:autoSpaceDE w:val="0"/>
        <w:autoSpaceDN w:val="0"/>
        <w:adjustRightInd w:val="0"/>
        <w:jc w:val="right"/>
      </w:pPr>
    </w:p>
    <w:p w:rsidR="005621BA" w:rsidRPr="008420A5" w:rsidRDefault="005621BA" w:rsidP="003709AC">
      <w:pPr>
        <w:autoSpaceDE w:val="0"/>
        <w:autoSpaceDN w:val="0"/>
        <w:adjustRightInd w:val="0"/>
        <w:jc w:val="right"/>
      </w:pPr>
    </w:p>
    <w:p w:rsidR="003709AC" w:rsidRDefault="003709AC" w:rsidP="003709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BA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92BA0">
        <w:rPr>
          <w:sz w:val="28"/>
          <w:szCs w:val="28"/>
        </w:rPr>
        <w:t>ПРОГРАММНЫХ МЕРОПРИЯТИЙ</w:t>
      </w:r>
      <w:r w:rsidRPr="003709AC">
        <w:rPr>
          <w:sz w:val="28"/>
          <w:szCs w:val="28"/>
        </w:rPr>
        <w:t xml:space="preserve"> </w:t>
      </w:r>
      <w:r>
        <w:rPr>
          <w:sz w:val="28"/>
          <w:szCs w:val="28"/>
        </w:rPr>
        <w:t>ПО ВОДОСНАБЖЕНИЮ И ВОДООТВЕДЕНИЮ</w:t>
      </w:r>
    </w:p>
    <w:p w:rsidR="007E6001" w:rsidRPr="007E6001" w:rsidRDefault="007E6001" w:rsidP="007E60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6001">
        <w:rPr>
          <w:sz w:val="24"/>
          <w:szCs w:val="24"/>
        </w:rPr>
        <w:t>(</w:t>
      </w:r>
      <w:r w:rsidRPr="007E6001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7E6001">
        <w:rPr>
          <w:rFonts w:ascii="Times New Roman" w:hAnsi="Times New Roman"/>
          <w:sz w:val="24"/>
          <w:szCs w:val="24"/>
        </w:rPr>
        <w:t xml:space="preserve">«Создание условий для обеспечения качественными услугами коммунального хозяйства </w:t>
      </w:r>
      <w:r w:rsidRPr="007E6001">
        <w:rPr>
          <w:rFonts w:ascii="Times New Roman" w:hAnsi="Times New Roman" w:cs="Times New Roman"/>
          <w:sz w:val="24"/>
          <w:szCs w:val="24"/>
        </w:rPr>
        <w:t xml:space="preserve">граждан на территории </w:t>
      </w:r>
      <w:proofErr w:type="gramEnd"/>
    </w:p>
    <w:p w:rsidR="007E6001" w:rsidRPr="00F82662" w:rsidRDefault="007E6001" w:rsidP="007E6001">
      <w:pPr>
        <w:pStyle w:val="ConsPlusNormal"/>
        <w:widowControl/>
        <w:ind w:firstLine="709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7E6001">
        <w:rPr>
          <w:rFonts w:ascii="Times New Roman" w:hAnsi="Times New Roman"/>
          <w:sz w:val="24"/>
          <w:szCs w:val="24"/>
        </w:rPr>
        <w:t>Юго-Восточное Суворовского района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3709AC" w:rsidRPr="00092BA0" w:rsidRDefault="003709AC" w:rsidP="003709A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576"/>
        <w:gridCol w:w="1134"/>
        <w:gridCol w:w="992"/>
        <w:gridCol w:w="1134"/>
        <w:gridCol w:w="1134"/>
        <w:gridCol w:w="993"/>
        <w:gridCol w:w="992"/>
        <w:gridCol w:w="3118"/>
        <w:gridCol w:w="1701"/>
      </w:tblGrid>
      <w:tr w:rsidR="00D95DD4" w:rsidRPr="00FC60CA" w:rsidTr="00E07BE2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026B2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D95DD4" w:rsidRPr="00FC60CA" w:rsidTr="00E07BE2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D4" w:rsidRPr="00FC60CA" w:rsidTr="00E472B7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D4" w:rsidRPr="00FC60CA" w:rsidTr="00E472B7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6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D4" w:rsidRPr="00026B2B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95DD4" w:rsidRPr="003506E1" w:rsidTr="00E472B7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5DD4" w:rsidRPr="00535417" w:rsidRDefault="00D95DD4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185789" w:rsidRDefault="00EE08DF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r w:rsidR="00163BB9">
              <w:rPr>
                <w:rFonts w:ascii="Times New Roman" w:hAnsi="Times New Roman" w:cs="Times New Roman"/>
                <w:sz w:val="24"/>
                <w:szCs w:val="24"/>
              </w:rPr>
              <w:t>ретение глубинных нас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E94800" w:rsidP="00DC48D8"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163BB9" w:rsidP="00DC48D8"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61D8F" w:rsidP="0098633E">
            <w:pPr>
              <w:jc w:val="center"/>
            </w:pPr>
            <w:r>
              <w:t>1</w:t>
            </w:r>
            <w:r w:rsidR="0098633E">
              <w:t>6</w:t>
            </w:r>
            <w:r w:rsidR="00163BB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163BB9" w:rsidP="00DC48D8">
            <w:pPr>
              <w:jc w:val="center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B85532" w:rsidP="00DC48D8">
            <w:pPr>
              <w:jc w:val="center"/>
            </w:pPr>
            <w: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DC48D8"/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5DD4" w:rsidRPr="00F70BC6" w:rsidRDefault="00D95DD4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315934" w:rsidRDefault="00D95DD4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95DD4" w:rsidRPr="003506E1" w:rsidTr="00E472B7">
        <w:trPr>
          <w:cantSplit/>
          <w:trHeight w:val="84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535417" w:rsidRDefault="00D95DD4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5DD4" w:rsidRDefault="00163BB9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арийных участков водопровода</w:t>
            </w:r>
            <w:r w:rsidR="00D61D8F">
              <w:rPr>
                <w:rFonts w:ascii="Times New Roman" w:hAnsi="Times New Roman" w:cs="Times New Roman"/>
                <w:sz w:val="24"/>
                <w:szCs w:val="24"/>
              </w:rPr>
              <w:t>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E94800" w:rsidP="00DC48D8">
            <w: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E94800" w:rsidP="00DC48D8">
            <w: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98633E" w:rsidP="00DC48D8">
            <w:pPr>
              <w:jc w:val="center"/>
            </w:pPr>
            <w:r>
              <w:t>20</w:t>
            </w:r>
            <w:r w:rsidR="00163BB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4309FA" w:rsidP="00DC48D8">
            <w:pPr>
              <w:jc w:val="center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4309FA" w:rsidP="00DC48D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5DD4" w:rsidRPr="00F70BC6" w:rsidRDefault="00D95DD4" w:rsidP="00DC48D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F70BC6" w:rsidRDefault="00D95DD4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315934" w:rsidRDefault="00D95DD4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3668A1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535417" w:rsidRDefault="003668A1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315934" w:rsidRDefault="003668A1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ов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DC48D8"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DC48D8"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DC48D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3668A1" w:rsidP="00DC48D8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68A1" w:rsidRPr="00F70BC6" w:rsidRDefault="00B85532" w:rsidP="00DC48D8">
            <w:pPr>
              <w:jc w:val="center"/>
            </w:pPr>
            <w:r>
              <w:t>12</w:t>
            </w:r>
            <w:r w:rsidR="003668A1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68A1" w:rsidRPr="00F70BC6" w:rsidRDefault="003668A1" w:rsidP="00DC48D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F70BC6" w:rsidRDefault="003668A1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8A1" w:rsidRPr="00315934" w:rsidRDefault="003668A1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95DD4" w:rsidRPr="003506E1" w:rsidTr="00E472B7">
        <w:trPr>
          <w:cantSplit/>
          <w:trHeight w:val="83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535417" w:rsidRDefault="00D95DD4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185789" w:rsidRDefault="00E07BE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лучение  проекта на строительство наружных инженерных сетей канализации ул. Чекалина в п. Хан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DC48D8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DC48D8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61D8F" w:rsidP="00D61D8F">
            <w:pPr>
              <w:jc w:val="center"/>
            </w:pPr>
            <w:r>
              <w:t>5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DC48D8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F70BC6" w:rsidRDefault="00D95DD4" w:rsidP="00DC48D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5DD4" w:rsidRPr="00F70BC6" w:rsidRDefault="00D95DD4" w:rsidP="00DC48D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F70BC6" w:rsidRDefault="00D95DD4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Pr="00315934" w:rsidRDefault="00D95DD4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D95DD4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DD4" w:rsidRDefault="00D95DD4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Default="0080631E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лод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гдан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80631E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95DD4" w:rsidRPr="00315934" w:rsidRDefault="00D95DD4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D4" w:rsidRPr="00315934" w:rsidRDefault="00D95DD4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F70BC6" w:rsidRDefault="00D95DD4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D4" w:rsidRPr="00315934" w:rsidRDefault="00D95DD4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7E6001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001" w:rsidRDefault="007E6001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Default="007E6001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Default="007E6001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6001" w:rsidRPr="00315934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001" w:rsidRPr="00315934" w:rsidRDefault="007E6001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F70BC6" w:rsidRDefault="007E6001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001" w:rsidRPr="00315934" w:rsidRDefault="007E6001" w:rsidP="00DC48D8">
            <w:r>
              <w:t>б</w:t>
            </w:r>
            <w:r w:rsidRPr="00315934">
              <w:t xml:space="preserve">юджет </w:t>
            </w:r>
            <w:r>
              <w:t>МО Суворовский район</w:t>
            </w:r>
          </w:p>
        </w:tc>
      </w:tr>
      <w:tr w:rsidR="00E472B7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2B7" w:rsidRDefault="00E472B7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Default="00E472B7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ишне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315934" w:rsidRDefault="00E472B7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Default="00E472B7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Default="00E472B7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315934" w:rsidRDefault="00E472B7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72B7" w:rsidRPr="00315934" w:rsidRDefault="00E472B7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72B7" w:rsidRPr="00315934" w:rsidRDefault="00E472B7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Default="00E472B7" w:rsidP="00DC48D8">
            <w:r>
              <w:t>Администрация МО Юго-Восточное Суворов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2B7" w:rsidRDefault="00E472B7" w:rsidP="00DC48D8">
            <w:r>
              <w:t>бюджет МО Юго-Восточное Суворовского района</w:t>
            </w:r>
          </w:p>
        </w:tc>
      </w:tr>
      <w:tr w:rsidR="00B85532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532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 Сувор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DC48D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DC48D8"/>
        </w:tc>
      </w:tr>
      <w:tr w:rsidR="00B85532" w:rsidRPr="003506E1" w:rsidTr="00E472B7">
        <w:trPr>
          <w:cantSplit/>
          <w:trHeight w:val="83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5532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DC4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 Программа 2Народный бюдж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7E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5532" w:rsidRDefault="00B85532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532" w:rsidRPr="00315934" w:rsidRDefault="00B85532" w:rsidP="00DC4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DC48D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532" w:rsidRDefault="00B85532" w:rsidP="00DC48D8"/>
        </w:tc>
      </w:tr>
      <w:tr w:rsidR="007E6001" w:rsidRPr="00E94800" w:rsidTr="00E472B7">
        <w:trPr>
          <w:cantSplit/>
          <w:trHeight w:val="1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10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9863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33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8031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001" w:rsidRPr="00E94800" w:rsidRDefault="00B85532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7E6001" w:rsidRPr="00E9480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DC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DC48D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01" w:rsidRPr="00E94800" w:rsidRDefault="007E6001" w:rsidP="00DC48D8">
            <w:pPr>
              <w:rPr>
                <w:b/>
              </w:rPr>
            </w:pPr>
          </w:p>
        </w:tc>
      </w:tr>
    </w:tbl>
    <w:p w:rsidR="003709AC" w:rsidRPr="003709AC" w:rsidRDefault="003709AC" w:rsidP="008A0DCA">
      <w:pPr>
        <w:ind w:firstLine="709"/>
        <w:jc w:val="center"/>
      </w:pPr>
    </w:p>
    <w:sectPr w:rsidR="003709AC" w:rsidRPr="003709AC" w:rsidSect="00015F32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86289"/>
    <w:rsid w:val="000B52FB"/>
    <w:rsid w:val="000B6D34"/>
    <w:rsid w:val="000C3C4C"/>
    <w:rsid w:val="000C45F9"/>
    <w:rsid w:val="000E2E58"/>
    <w:rsid w:val="00114006"/>
    <w:rsid w:val="0013744F"/>
    <w:rsid w:val="00163BB9"/>
    <w:rsid w:val="00166AC7"/>
    <w:rsid w:val="00167B2A"/>
    <w:rsid w:val="001762A9"/>
    <w:rsid w:val="001B5CA1"/>
    <w:rsid w:val="001F1039"/>
    <w:rsid w:val="00217E1A"/>
    <w:rsid w:val="00232923"/>
    <w:rsid w:val="002420F6"/>
    <w:rsid w:val="00267ED1"/>
    <w:rsid w:val="00335041"/>
    <w:rsid w:val="003668A1"/>
    <w:rsid w:val="003709AC"/>
    <w:rsid w:val="003806AB"/>
    <w:rsid w:val="003A3E9D"/>
    <w:rsid w:val="003B002F"/>
    <w:rsid w:val="003C109A"/>
    <w:rsid w:val="003C3020"/>
    <w:rsid w:val="003C4DC2"/>
    <w:rsid w:val="004250A4"/>
    <w:rsid w:val="0042644B"/>
    <w:rsid w:val="004309FA"/>
    <w:rsid w:val="004760B4"/>
    <w:rsid w:val="004D4841"/>
    <w:rsid w:val="00507746"/>
    <w:rsid w:val="005117C3"/>
    <w:rsid w:val="00536CC1"/>
    <w:rsid w:val="0055514D"/>
    <w:rsid w:val="005621BA"/>
    <w:rsid w:val="00585276"/>
    <w:rsid w:val="00587112"/>
    <w:rsid w:val="005A3183"/>
    <w:rsid w:val="005A67F6"/>
    <w:rsid w:val="005C569E"/>
    <w:rsid w:val="00631CAF"/>
    <w:rsid w:val="006867E8"/>
    <w:rsid w:val="006B5BFE"/>
    <w:rsid w:val="006C09D6"/>
    <w:rsid w:val="006C3136"/>
    <w:rsid w:val="006C6C17"/>
    <w:rsid w:val="006E20AB"/>
    <w:rsid w:val="006E2BDF"/>
    <w:rsid w:val="00703877"/>
    <w:rsid w:val="00730D7F"/>
    <w:rsid w:val="007425DF"/>
    <w:rsid w:val="007646C1"/>
    <w:rsid w:val="007A6021"/>
    <w:rsid w:val="007C4920"/>
    <w:rsid w:val="007D4CD9"/>
    <w:rsid w:val="007E0B50"/>
    <w:rsid w:val="007E6001"/>
    <w:rsid w:val="008031EB"/>
    <w:rsid w:val="0080631E"/>
    <w:rsid w:val="0081699C"/>
    <w:rsid w:val="00824156"/>
    <w:rsid w:val="008254E4"/>
    <w:rsid w:val="00835B0A"/>
    <w:rsid w:val="00846F06"/>
    <w:rsid w:val="00862F52"/>
    <w:rsid w:val="008772AC"/>
    <w:rsid w:val="00891123"/>
    <w:rsid w:val="008A0DCA"/>
    <w:rsid w:val="008B6101"/>
    <w:rsid w:val="008C29E2"/>
    <w:rsid w:val="008E13B8"/>
    <w:rsid w:val="00925E76"/>
    <w:rsid w:val="009746A8"/>
    <w:rsid w:val="00975D5E"/>
    <w:rsid w:val="0098633E"/>
    <w:rsid w:val="009A064E"/>
    <w:rsid w:val="009D20B5"/>
    <w:rsid w:val="009D4C4C"/>
    <w:rsid w:val="009E6BA1"/>
    <w:rsid w:val="009E7081"/>
    <w:rsid w:val="009F6D84"/>
    <w:rsid w:val="00A057D2"/>
    <w:rsid w:val="00A12BCB"/>
    <w:rsid w:val="00A349E7"/>
    <w:rsid w:val="00A67C4E"/>
    <w:rsid w:val="00AC051F"/>
    <w:rsid w:val="00AF76A9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34936"/>
    <w:rsid w:val="00C53B40"/>
    <w:rsid w:val="00C81013"/>
    <w:rsid w:val="00C86A4D"/>
    <w:rsid w:val="00C92055"/>
    <w:rsid w:val="00CC0FC5"/>
    <w:rsid w:val="00CC7340"/>
    <w:rsid w:val="00D00B15"/>
    <w:rsid w:val="00D06C1F"/>
    <w:rsid w:val="00D61D8F"/>
    <w:rsid w:val="00D73BA2"/>
    <w:rsid w:val="00D825C8"/>
    <w:rsid w:val="00D95DD4"/>
    <w:rsid w:val="00DB0C0E"/>
    <w:rsid w:val="00DB7D04"/>
    <w:rsid w:val="00DC48D8"/>
    <w:rsid w:val="00E003BD"/>
    <w:rsid w:val="00E07BE2"/>
    <w:rsid w:val="00E24E1A"/>
    <w:rsid w:val="00E472B7"/>
    <w:rsid w:val="00E61CA2"/>
    <w:rsid w:val="00E83986"/>
    <w:rsid w:val="00E94800"/>
    <w:rsid w:val="00EB77F5"/>
    <w:rsid w:val="00EC5F72"/>
    <w:rsid w:val="00ED3A1D"/>
    <w:rsid w:val="00EE08DF"/>
    <w:rsid w:val="00EF65C5"/>
    <w:rsid w:val="00F147BD"/>
    <w:rsid w:val="00F56E1C"/>
    <w:rsid w:val="00F713F2"/>
    <w:rsid w:val="00F82662"/>
    <w:rsid w:val="00FB075E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621B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926-9E02-4C5D-9CFF-279952C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</cp:revision>
  <cp:lastPrinted>2021-02-08T08:53:00Z</cp:lastPrinted>
  <dcterms:created xsi:type="dcterms:W3CDTF">2021-02-24T08:00:00Z</dcterms:created>
  <dcterms:modified xsi:type="dcterms:W3CDTF">2021-02-24T08:04:00Z</dcterms:modified>
</cp:coreProperties>
</file>